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5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GRIGONIS LIUCINA LIUCINA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3» января 2022г. сроком на 7 дней (отъезд – до 11.00 последнего дня заезда для отдыха и лечения в Унитарном предприятии «АСБ Санаторий Спутник»)  стоимостью 364 (триста шестьдесят четыре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GRIGONIS LIUCINA LIUCINA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2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GRIGONIS LIUCINA LIUCINA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vilniaus 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TU2523541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VILNIUS (18)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